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9E" w:rsidRPr="00430332" w:rsidRDefault="00C1199E" w:rsidP="0043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b/>
          <w:sz w:val="28"/>
          <w:szCs w:val="28"/>
        </w:rPr>
        <w:t xml:space="preserve">Сказка "Путешествие Лего-друга" </w:t>
      </w:r>
    </w:p>
    <w:p w:rsidR="004806F1" w:rsidRPr="00430332" w:rsidRDefault="00C1199E" w:rsidP="0043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b/>
          <w:sz w:val="28"/>
          <w:szCs w:val="28"/>
        </w:rPr>
        <w:t>(с использование проблемных ситуаций)</w:t>
      </w:r>
    </w:p>
    <w:p w:rsidR="00E55B4A" w:rsidRPr="00430332" w:rsidRDefault="006C7381" w:rsidP="0043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556895</wp:posOffset>
            </wp:positionV>
            <wp:extent cx="3333750" cy="2505075"/>
            <wp:effectExtent l="19050" t="0" r="0" b="0"/>
            <wp:wrapTight wrapText="bothSides">
              <wp:wrapPolygon edited="0">
                <wp:start x="-123" y="0"/>
                <wp:lineTo x="-123" y="21518"/>
                <wp:lineTo x="21600" y="21518"/>
                <wp:lineTo x="21600" y="0"/>
                <wp:lineTo x="-12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B0A" w:rsidRPr="00430332">
        <w:rPr>
          <w:rFonts w:ascii="Times New Roman" w:hAnsi="Times New Roman" w:cs="Times New Roman"/>
          <w:sz w:val="28"/>
          <w:szCs w:val="28"/>
        </w:rPr>
        <w:t>(группа 1)</w:t>
      </w:r>
    </w:p>
    <w:p w:rsidR="004E66B7" w:rsidRPr="00430332" w:rsidRDefault="00E55B4A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</w:r>
      <w:r w:rsidR="004806F1" w:rsidRPr="00430332">
        <w:rPr>
          <w:rFonts w:ascii="Times New Roman" w:hAnsi="Times New Roman" w:cs="Times New Roman"/>
          <w:sz w:val="28"/>
          <w:szCs w:val="28"/>
        </w:rPr>
        <w:t xml:space="preserve">Жил был на свете </w:t>
      </w:r>
      <w:proofErr w:type="spellStart"/>
      <w:r w:rsidR="004806F1" w:rsidRPr="0043033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4806F1" w:rsidRPr="00430332">
        <w:rPr>
          <w:rFonts w:ascii="Times New Roman" w:hAnsi="Times New Roman" w:cs="Times New Roman"/>
          <w:sz w:val="28"/>
          <w:szCs w:val="28"/>
        </w:rPr>
        <w:t xml:space="preserve"> - человечек. Имя у него было Лего-друг. Однажды он решил отправиться в путешествие. Дорога была трудной, он очень устал, но присесть было некуда, ни пен</w:t>
      </w:r>
      <w:r w:rsidR="00D87698" w:rsidRPr="00430332">
        <w:rPr>
          <w:rFonts w:ascii="Times New Roman" w:hAnsi="Times New Roman" w:cs="Times New Roman"/>
          <w:sz w:val="28"/>
          <w:szCs w:val="28"/>
        </w:rPr>
        <w:t>ё</w:t>
      </w:r>
      <w:r w:rsidR="004806F1" w:rsidRPr="00430332">
        <w:rPr>
          <w:rFonts w:ascii="Times New Roman" w:hAnsi="Times New Roman" w:cs="Times New Roman"/>
          <w:sz w:val="28"/>
          <w:szCs w:val="28"/>
        </w:rPr>
        <w:t xml:space="preserve">чка, ни </w:t>
      </w:r>
      <w:r w:rsidR="004E66B7" w:rsidRPr="00430332">
        <w:rPr>
          <w:rFonts w:ascii="Times New Roman" w:hAnsi="Times New Roman" w:cs="Times New Roman"/>
          <w:sz w:val="28"/>
          <w:szCs w:val="28"/>
        </w:rPr>
        <w:t>камешка, ни скамеечки. И тут Лего-друг вспомнил, что у него всегда с собой волшебный лего-чемоданчик с лего деталями.</w:t>
      </w:r>
    </w:p>
    <w:p w:rsidR="004806F1" w:rsidRPr="00430332" w:rsidRDefault="004E66B7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  <w:t>И решил Лего-друг построить лего скамейку.</w:t>
      </w:r>
      <w:r w:rsidR="004806F1" w:rsidRPr="00430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3AF" w:rsidRPr="00430332" w:rsidRDefault="004E66B7" w:rsidP="004303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</w:r>
      <w:r w:rsidRPr="00430332">
        <w:rPr>
          <w:rFonts w:ascii="Times New Roman" w:hAnsi="Times New Roman" w:cs="Times New Roman"/>
          <w:b/>
          <w:sz w:val="28"/>
          <w:szCs w:val="28"/>
        </w:rPr>
        <w:t>Задание 1:</w:t>
      </w:r>
      <w:r w:rsidR="00101DC1" w:rsidRPr="00430332">
        <w:rPr>
          <w:rFonts w:ascii="Times New Roman" w:hAnsi="Times New Roman" w:cs="Times New Roman"/>
          <w:b/>
          <w:sz w:val="28"/>
          <w:szCs w:val="28"/>
        </w:rPr>
        <w:t xml:space="preserve"> Необходимо построить лего скамейку по предложенному рисунку или придумайте свою.</w:t>
      </w:r>
    </w:p>
    <w:p w:rsidR="00E55B4A" w:rsidRPr="00430332" w:rsidRDefault="00101DC1" w:rsidP="0043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 xml:space="preserve"> </w:t>
      </w:r>
      <w:r w:rsidR="00D87698" w:rsidRPr="00430332">
        <w:rPr>
          <w:rFonts w:ascii="Times New Roman" w:hAnsi="Times New Roman" w:cs="Times New Roman"/>
          <w:sz w:val="28"/>
          <w:szCs w:val="28"/>
        </w:rPr>
        <w:tab/>
      </w:r>
      <w:r w:rsidR="00E55B4A" w:rsidRPr="00430332">
        <w:rPr>
          <w:rFonts w:ascii="Times New Roman" w:hAnsi="Times New Roman" w:cs="Times New Roman"/>
          <w:b/>
          <w:sz w:val="28"/>
          <w:szCs w:val="28"/>
        </w:rPr>
        <w:t xml:space="preserve">Сказка "Путешествие </w:t>
      </w:r>
      <w:proofErr w:type="spellStart"/>
      <w:r w:rsidR="00E55B4A" w:rsidRPr="00430332">
        <w:rPr>
          <w:rFonts w:ascii="Times New Roman" w:hAnsi="Times New Roman" w:cs="Times New Roman"/>
          <w:b/>
          <w:sz w:val="28"/>
          <w:szCs w:val="28"/>
        </w:rPr>
        <w:t>Лего-друга</w:t>
      </w:r>
      <w:proofErr w:type="spellEnd"/>
      <w:r w:rsidR="00E55B4A" w:rsidRPr="00430332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E55B4A" w:rsidRPr="00430332" w:rsidRDefault="00E55B4A" w:rsidP="0043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b/>
          <w:sz w:val="28"/>
          <w:szCs w:val="28"/>
        </w:rPr>
        <w:t>(с использование проблемных ситуаций)</w:t>
      </w:r>
    </w:p>
    <w:p w:rsidR="00E55B4A" w:rsidRPr="00430332" w:rsidRDefault="00332B0A" w:rsidP="0043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(группа 2)</w:t>
      </w:r>
    </w:p>
    <w:p w:rsidR="00E033AF" w:rsidRPr="00430332" w:rsidRDefault="00E55B4A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</w:r>
      <w:r w:rsidR="00E033AF" w:rsidRPr="00430332">
        <w:rPr>
          <w:rFonts w:ascii="Times New Roman" w:hAnsi="Times New Roman" w:cs="Times New Roman"/>
          <w:sz w:val="28"/>
          <w:szCs w:val="28"/>
        </w:rPr>
        <w:t xml:space="preserve">Жил был на свете Лего - человечек. Имя у него было Лего-друг. Однажды он решил отправиться в путешествие. </w:t>
      </w:r>
    </w:p>
    <w:p w:rsidR="004E66B7" w:rsidRPr="00430332" w:rsidRDefault="00E55B4A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510540</wp:posOffset>
            </wp:positionV>
            <wp:extent cx="3837305" cy="2552700"/>
            <wp:effectExtent l="19050" t="0" r="0" b="0"/>
            <wp:wrapTight wrapText="bothSides">
              <wp:wrapPolygon edited="0">
                <wp:start x="-107" y="0"/>
                <wp:lineTo x="-107" y="21439"/>
                <wp:lineTo x="21554" y="21439"/>
                <wp:lineTo x="21554" y="0"/>
                <wp:lineTo x="-107" y="0"/>
              </wp:wrapPolygon>
            </wp:wrapTight>
            <wp:docPr id="5" name="Рисунок 22" descr="http://bigbigbaby.org/wp-content/uploads/2013/05/wpid-W18R5gnk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igbigbaby.org/wp-content/uploads/2013/05/wpid-W18R5gnk9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698" w:rsidRPr="00430332">
        <w:rPr>
          <w:rFonts w:ascii="Times New Roman" w:hAnsi="Times New Roman" w:cs="Times New Roman"/>
          <w:sz w:val="28"/>
          <w:szCs w:val="28"/>
        </w:rPr>
        <w:t>Шел он, шел и вдруг услышал шум воды</w:t>
      </w:r>
      <w:r w:rsidR="00D75DC0" w:rsidRPr="00430332">
        <w:rPr>
          <w:rFonts w:ascii="Times New Roman" w:hAnsi="Times New Roman" w:cs="Times New Roman"/>
          <w:sz w:val="28"/>
          <w:szCs w:val="28"/>
        </w:rPr>
        <w:t>, через несколько минут он вышел к реке. Но моста через реку не</w:t>
      </w:r>
      <w:r w:rsidR="00FE3FE7" w:rsidRPr="00430332">
        <w:rPr>
          <w:rFonts w:ascii="Times New Roman" w:hAnsi="Times New Roman" w:cs="Times New Roman"/>
          <w:sz w:val="28"/>
          <w:szCs w:val="28"/>
        </w:rPr>
        <w:t xml:space="preserve"> было, и тут на помощь опять пришел лего-чемоданчик с лего деталями. </w:t>
      </w:r>
    </w:p>
    <w:p w:rsidR="006C7381" w:rsidRPr="00430332" w:rsidRDefault="00FE3FE7" w:rsidP="004303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</w:r>
      <w:r w:rsidRPr="00430332">
        <w:rPr>
          <w:rFonts w:ascii="Times New Roman" w:hAnsi="Times New Roman" w:cs="Times New Roman"/>
          <w:b/>
          <w:sz w:val="28"/>
          <w:szCs w:val="28"/>
        </w:rPr>
        <w:t xml:space="preserve">Задание 2: Необходимо построить лего мост используя лего детали и лист бумаги по предложенному рисунку </w:t>
      </w:r>
      <w:r w:rsidRPr="00430332">
        <w:rPr>
          <w:rFonts w:ascii="Times New Roman" w:hAnsi="Times New Roman" w:cs="Times New Roman"/>
          <w:b/>
          <w:sz w:val="28"/>
          <w:szCs w:val="28"/>
        </w:rPr>
        <w:lastRenderedPageBreak/>
        <w:t>или придумайте свою.</w:t>
      </w:r>
    </w:p>
    <w:p w:rsidR="00E55B4A" w:rsidRPr="00430332" w:rsidRDefault="00E55B4A" w:rsidP="0043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b/>
          <w:sz w:val="28"/>
          <w:szCs w:val="28"/>
        </w:rPr>
        <w:t xml:space="preserve">Сказка "Путешествие </w:t>
      </w:r>
      <w:proofErr w:type="spellStart"/>
      <w:r w:rsidRPr="00430332">
        <w:rPr>
          <w:rFonts w:ascii="Times New Roman" w:hAnsi="Times New Roman" w:cs="Times New Roman"/>
          <w:b/>
          <w:sz w:val="28"/>
          <w:szCs w:val="28"/>
        </w:rPr>
        <w:t>Лего-друга</w:t>
      </w:r>
      <w:proofErr w:type="spellEnd"/>
      <w:r w:rsidRPr="00430332">
        <w:rPr>
          <w:rFonts w:ascii="Times New Roman" w:hAnsi="Times New Roman" w:cs="Times New Roman"/>
          <w:b/>
          <w:sz w:val="28"/>
          <w:szCs w:val="28"/>
        </w:rPr>
        <w:t>"</w:t>
      </w:r>
    </w:p>
    <w:p w:rsidR="00E55B4A" w:rsidRPr="00430332" w:rsidRDefault="00E55B4A" w:rsidP="0043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b/>
          <w:sz w:val="28"/>
          <w:szCs w:val="28"/>
        </w:rPr>
        <w:t>(с использование проблемных ситуаций)</w:t>
      </w:r>
    </w:p>
    <w:p w:rsidR="00E55B4A" w:rsidRPr="00430332" w:rsidRDefault="00332B0A" w:rsidP="0043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(группа 3)</w:t>
      </w:r>
    </w:p>
    <w:p w:rsidR="00E033AF" w:rsidRPr="00430332" w:rsidRDefault="00E55B4A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</w:r>
      <w:r w:rsidR="00E033AF" w:rsidRPr="00430332">
        <w:rPr>
          <w:rFonts w:ascii="Times New Roman" w:hAnsi="Times New Roman" w:cs="Times New Roman"/>
          <w:sz w:val="28"/>
          <w:szCs w:val="28"/>
        </w:rPr>
        <w:t xml:space="preserve">Жил был на свете Лего - человечек. Имя у него было Лего-друг. Однажды он решил отправиться в путешествие. </w:t>
      </w:r>
    </w:p>
    <w:p w:rsidR="00E033AF" w:rsidRPr="00430332" w:rsidRDefault="00E55B4A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57785</wp:posOffset>
            </wp:positionV>
            <wp:extent cx="3782060" cy="2914650"/>
            <wp:effectExtent l="19050" t="0" r="8890" b="0"/>
            <wp:wrapTight wrapText="bothSides">
              <wp:wrapPolygon edited="0">
                <wp:start x="-109" y="0"/>
                <wp:lineTo x="-109" y="21459"/>
                <wp:lineTo x="21651" y="21459"/>
                <wp:lineTo x="21651" y="0"/>
                <wp:lineTo x="-109" y="0"/>
              </wp:wrapPolygon>
            </wp:wrapTight>
            <wp:docPr id="6" name="Рисунок 1" descr="строим и играем в л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оим и играем в ле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3AF" w:rsidRPr="00430332">
        <w:rPr>
          <w:rFonts w:ascii="Times New Roman" w:hAnsi="Times New Roman" w:cs="Times New Roman"/>
          <w:sz w:val="28"/>
          <w:szCs w:val="28"/>
        </w:rPr>
        <w:t>Через некоторое время у него на пути появилось поле с лабиринтом.</w:t>
      </w:r>
    </w:p>
    <w:p w:rsidR="00E033AF" w:rsidRPr="00430332" w:rsidRDefault="00E033AF" w:rsidP="004303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</w:r>
      <w:r w:rsidRPr="00430332">
        <w:rPr>
          <w:rFonts w:ascii="Times New Roman" w:hAnsi="Times New Roman" w:cs="Times New Roman"/>
          <w:b/>
          <w:sz w:val="28"/>
          <w:szCs w:val="28"/>
        </w:rPr>
        <w:t>Задание 3: Необходимо построить лего лабиринт, используя лего детали по предложенному рисунку или придумайте свой.</w:t>
      </w:r>
    </w:p>
    <w:p w:rsidR="006C7381" w:rsidRPr="00430332" w:rsidRDefault="006C7381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D9C" w:rsidRPr="00430332" w:rsidRDefault="00EA0BE9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55B4A" w:rsidRPr="00430332" w:rsidRDefault="00E55B4A" w:rsidP="0043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b/>
          <w:sz w:val="28"/>
          <w:szCs w:val="28"/>
        </w:rPr>
        <w:t xml:space="preserve">Сказка "Путешествие </w:t>
      </w:r>
      <w:proofErr w:type="spellStart"/>
      <w:r w:rsidRPr="00430332">
        <w:rPr>
          <w:rFonts w:ascii="Times New Roman" w:hAnsi="Times New Roman" w:cs="Times New Roman"/>
          <w:b/>
          <w:sz w:val="28"/>
          <w:szCs w:val="28"/>
        </w:rPr>
        <w:t>Лего-друга</w:t>
      </w:r>
      <w:proofErr w:type="spellEnd"/>
      <w:r w:rsidRPr="00430332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E55B4A" w:rsidRPr="00430332" w:rsidRDefault="00E55B4A" w:rsidP="0043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b/>
          <w:sz w:val="28"/>
          <w:szCs w:val="28"/>
        </w:rPr>
        <w:t>(с использование проблемных ситуаций)</w:t>
      </w:r>
    </w:p>
    <w:p w:rsidR="00E55B4A" w:rsidRPr="00430332" w:rsidRDefault="00E55B4A" w:rsidP="0043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4445</wp:posOffset>
            </wp:positionV>
            <wp:extent cx="2727960" cy="3679190"/>
            <wp:effectExtent l="19050" t="0" r="0" b="0"/>
            <wp:wrapTight wrapText="bothSides">
              <wp:wrapPolygon edited="0">
                <wp:start x="-151" y="0"/>
                <wp:lineTo x="-151" y="21473"/>
                <wp:lineTo x="21570" y="21473"/>
                <wp:lineTo x="21570" y="0"/>
                <wp:lineTo x="-151" y="0"/>
              </wp:wrapPolygon>
            </wp:wrapTight>
            <wp:docPr id="1" name="Рисунок 3" descr="http://ic.pics.livejournal.com/11_spacegiraffe/67440450/393814/39381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.pics.livejournal.com/11_spacegiraffe/67440450/393814/393814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67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B0A" w:rsidRPr="00430332">
        <w:rPr>
          <w:rFonts w:ascii="Times New Roman" w:hAnsi="Times New Roman" w:cs="Times New Roman"/>
          <w:sz w:val="28"/>
          <w:szCs w:val="28"/>
        </w:rPr>
        <w:t>(группа 4)</w:t>
      </w:r>
    </w:p>
    <w:p w:rsidR="00E55B4A" w:rsidRPr="00430332" w:rsidRDefault="00E55B4A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  <w:t xml:space="preserve">Жил был на свете Лего - человечек. Имя у него было Лего-друг. Однажды он решил отправиться в путешествие. </w:t>
      </w:r>
    </w:p>
    <w:p w:rsidR="00EA0BE9" w:rsidRPr="00430332" w:rsidRDefault="00A7387B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Через некоторое время он вышел к лесу, в котором обитали добрые лего фантастические животные.</w:t>
      </w:r>
    </w:p>
    <w:p w:rsidR="00A7387B" w:rsidRPr="00430332" w:rsidRDefault="00A7387B" w:rsidP="004303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</w:r>
      <w:r w:rsidRPr="00430332">
        <w:rPr>
          <w:rFonts w:ascii="Times New Roman" w:hAnsi="Times New Roman" w:cs="Times New Roman"/>
          <w:b/>
          <w:sz w:val="28"/>
          <w:szCs w:val="28"/>
        </w:rPr>
        <w:t>Задание 4: Необходимо построить лего лес, используя лего детали по предложенному рисунку или придумайте свой.</w:t>
      </w:r>
      <w:r w:rsidRPr="00430332">
        <w:rPr>
          <w:b/>
          <w:sz w:val="28"/>
          <w:szCs w:val="28"/>
        </w:rPr>
        <w:t xml:space="preserve"> </w:t>
      </w:r>
    </w:p>
    <w:p w:rsidR="00E55B4A" w:rsidRPr="00430332" w:rsidRDefault="00E55B4A" w:rsidP="0043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азка "Путешествие </w:t>
      </w:r>
      <w:proofErr w:type="spellStart"/>
      <w:r w:rsidRPr="00430332">
        <w:rPr>
          <w:rFonts w:ascii="Times New Roman" w:hAnsi="Times New Roman" w:cs="Times New Roman"/>
          <w:b/>
          <w:sz w:val="28"/>
          <w:szCs w:val="28"/>
        </w:rPr>
        <w:t>Лего-друга</w:t>
      </w:r>
      <w:proofErr w:type="spellEnd"/>
      <w:r w:rsidRPr="00430332">
        <w:rPr>
          <w:rFonts w:ascii="Times New Roman" w:hAnsi="Times New Roman" w:cs="Times New Roman"/>
          <w:b/>
          <w:sz w:val="28"/>
          <w:szCs w:val="28"/>
        </w:rPr>
        <w:t>"</w:t>
      </w:r>
    </w:p>
    <w:p w:rsidR="00E55B4A" w:rsidRPr="00430332" w:rsidRDefault="00E55B4A" w:rsidP="00430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b/>
          <w:sz w:val="28"/>
          <w:szCs w:val="28"/>
        </w:rPr>
        <w:t>(с использование проблемных ситуаций)</w:t>
      </w:r>
    </w:p>
    <w:p w:rsidR="00E55B4A" w:rsidRPr="00430332" w:rsidRDefault="00332B0A" w:rsidP="00430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(группа 5)</w:t>
      </w:r>
    </w:p>
    <w:p w:rsidR="00E55B4A" w:rsidRPr="00430332" w:rsidRDefault="00E55B4A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  <w:t xml:space="preserve">Жил был на свете </w:t>
      </w:r>
      <w:proofErr w:type="spellStart"/>
      <w:r w:rsidRPr="0043033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30332">
        <w:rPr>
          <w:rFonts w:ascii="Times New Roman" w:hAnsi="Times New Roman" w:cs="Times New Roman"/>
          <w:sz w:val="28"/>
          <w:szCs w:val="28"/>
        </w:rPr>
        <w:t xml:space="preserve"> - человечек. Имя у него было Лего-друг. Однажды он решил отправиться в путешествие. </w:t>
      </w:r>
    </w:p>
    <w:p w:rsidR="00E55B4A" w:rsidRPr="00430332" w:rsidRDefault="00E55B4A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76860</wp:posOffset>
            </wp:positionV>
            <wp:extent cx="2447925" cy="2970530"/>
            <wp:effectExtent l="19050" t="0" r="9525" b="0"/>
            <wp:wrapTight wrapText="bothSides">
              <wp:wrapPolygon edited="0">
                <wp:start x="-168" y="0"/>
                <wp:lineTo x="-168" y="21471"/>
                <wp:lineTo x="21684" y="21471"/>
                <wp:lineTo x="21684" y="0"/>
                <wp:lineTo x="-168" y="0"/>
              </wp:wrapPolygon>
            </wp:wrapTight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332">
        <w:rPr>
          <w:rFonts w:ascii="Times New Roman" w:hAnsi="Times New Roman" w:cs="Times New Roman"/>
          <w:sz w:val="28"/>
          <w:szCs w:val="28"/>
        </w:rPr>
        <w:t>Через некоторое время он вышел к лесу, в котором обитали добрые лего фантастические животные.</w:t>
      </w:r>
    </w:p>
    <w:p w:rsidR="00A7387B" w:rsidRPr="00430332" w:rsidRDefault="00E55B4A" w:rsidP="004303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332">
        <w:rPr>
          <w:rFonts w:ascii="Times New Roman" w:hAnsi="Times New Roman" w:cs="Times New Roman"/>
          <w:b/>
          <w:sz w:val="28"/>
          <w:szCs w:val="28"/>
        </w:rPr>
        <w:tab/>
      </w:r>
      <w:r w:rsidR="00A7387B" w:rsidRPr="00430332">
        <w:rPr>
          <w:rFonts w:ascii="Times New Roman" w:hAnsi="Times New Roman" w:cs="Times New Roman"/>
          <w:b/>
          <w:sz w:val="28"/>
          <w:szCs w:val="28"/>
        </w:rPr>
        <w:t xml:space="preserve">Задание 5: Необходимо построить фантастических животных, используя </w:t>
      </w:r>
      <w:proofErr w:type="spellStart"/>
      <w:r w:rsidR="00A7387B" w:rsidRPr="00430332"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 w:rsidR="00A7387B" w:rsidRPr="00430332">
        <w:rPr>
          <w:rFonts w:ascii="Times New Roman" w:hAnsi="Times New Roman" w:cs="Times New Roman"/>
          <w:b/>
          <w:sz w:val="28"/>
          <w:szCs w:val="28"/>
        </w:rPr>
        <w:t xml:space="preserve"> детали по предложенному рисунку или придумайте своих.</w:t>
      </w:r>
    </w:p>
    <w:p w:rsidR="00A7387B" w:rsidRPr="00430332" w:rsidRDefault="00A7387B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ab/>
      </w:r>
      <w:r w:rsidR="00E55B4A" w:rsidRPr="004303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E3FE7" w:rsidRPr="00430332" w:rsidRDefault="00FE3FE7" w:rsidP="00430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noProof/>
          <w:sz w:val="28"/>
          <w:szCs w:val="28"/>
          <w:lang w:eastAsia="ru-RU"/>
        </w:rPr>
        <w:t xml:space="preserve"> </w:t>
      </w:r>
    </w:p>
    <w:sectPr w:rsidR="00FE3FE7" w:rsidRPr="00430332" w:rsidSect="0024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06F1"/>
    <w:rsid w:val="000C428C"/>
    <w:rsid w:val="00101DC1"/>
    <w:rsid w:val="0024295A"/>
    <w:rsid w:val="00286A93"/>
    <w:rsid w:val="00332B0A"/>
    <w:rsid w:val="00430332"/>
    <w:rsid w:val="004806F1"/>
    <w:rsid w:val="004E66B7"/>
    <w:rsid w:val="006C7381"/>
    <w:rsid w:val="007C50F8"/>
    <w:rsid w:val="00817D9C"/>
    <w:rsid w:val="00A7387B"/>
    <w:rsid w:val="00B36EED"/>
    <w:rsid w:val="00B65179"/>
    <w:rsid w:val="00B75942"/>
    <w:rsid w:val="00C1199E"/>
    <w:rsid w:val="00D75DC0"/>
    <w:rsid w:val="00D87698"/>
    <w:rsid w:val="00DF3847"/>
    <w:rsid w:val="00E033AF"/>
    <w:rsid w:val="00E55B4A"/>
    <w:rsid w:val="00EA0BE9"/>
    <w:rsid w:val="00F522F9"/>
    <w:rsid w:val="00FA07B0"/>
    <w:rsid w:val="00FC4DAF"/>
    <w:rsid w:val="00FE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D81A-3BA0-4B9F-B2DD-A964498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5-11-08T14:58:00Z</dcterms:created>
  <dcterms:modified xsi:type="dcterms:W3CDTF">2016-09-30T16:41:00Z</dcterms:modified>
</cp:coreProperties>
</file>